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  <w:bookmarkStart w:id="0" w:name="_GoBack"/>
      <w:bookmarkEnd w:id="0"/>
    </w:p>
    <w:p w14:paraId="354CE873" w14:textId="2AF5BFDB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57FA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F418E30" w:rsidR="009F7DFC" w:rsidRPr="00F97833" w:rsidRDefault="00D5647C" w:rsidP="00F978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97833">
        <w:rPr>
          <w:rFonts w:ascii="Arial" w:hAnsi="Arial" w:cs="Arial"/>
          <w:sz w:val="24"/>
          <w:szCs w:val="24"/>
          <w:lang w:val="el-GR"/>
        </w:rPr>
        <w:t>6 Μαΐου</w:t>
      </w:r>
      <w:r w:rsidR="00D54FB7" w:rsidRPr="00F97833">
        <w:rPr>
          <w:rFonts w:ascii="Arial" w:hAnsi="Arial" w:cs="Arial"/>
          <w:sz w:val="24"/>
          <w:szCs w:val="24"/>
          <w:lang w:val="el-GR"/>
        </w:rPr>
        <w:t>, 202</w:t>
      </w:r>
      <w:r w:rsidR="00C5529C" w:rsidRPr="00F97833">
        <w:rPr>
          <w:rFonts w:ascii="Arial" w:hAnsi="Arial" w:cs="Arial"/>
          <w:sz w:val="24"/>
          <w:szCs w:val="24"/>
          <w:lang w:val="el-GR"/>
        </w:rPr>
        <w:t>2</w:t>
      </w:r>
      <w:r w:rsidR="00D54FB7" w:rsidRPr="00F97833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F77F27D" w14:textId="0136CE67" w:rsidR="0039755D" w:rsidRPr="00267B36" w:rsidRDefault="0039755D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07C6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Η ΑΝΑΚΟΙΝΩΣΗ </w:t>
      </w:r>
      <w:r w:rsidR="00EF29FE" w:rsidRPr="00267B36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920BAA5" w14:textId="67A50BA1" w:rsidR="00307C6F" w:rsidRPr="00307C6F" w:rsidRDefault="00307C6F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833E7A0" w14:textId="766569BE" w:rsidR="00267B36" w:rsidRPr="00267B36" w:rsidRDefault="00267B36" w:rsidP="00267B36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Αποτελέσματα ψυχομετρικής εξέτασης για πλήρωση κενών θέσεων Ειδικών Αστυνομικών στην Αστυνομία</w:t>
      </w:r>
    </w:p>
    <w:p w14:paraId="5A49D5BE" w14:textId="77777777" w:rsidR="00267B36" w:rsidRPr="00267B36" w:rsidRDefault="00267B36" w:rsidP="00267B36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l-GR"/>
        </w:rPr>
      </w:pPr>
    </w:p>
    <w:p w14:paraId="5D99B416" w14:textId="44FB6685" w:rsidR="00267B36" w:rsidRPr="00267B36" w:rsidRDefault="00267B36" w:rsidP="00267B36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Κ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ατ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ά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λογος επιτυχ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ό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ντων κατ’ 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ύ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ξων αριθμ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ό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υποψηφ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ί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υ </w:t>
      </w:r>
    </w:p>
    <w:p w14:paraId="6C9E9691" w14:textId="77777777" w:rsidR="00267B36" w:rsidRPr="006C56DA" w:rsidRDefault="00267B36" w:rsidP="00267B36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B032C11" w14:textId="77777777" w:rsidR="00267B36" w:rsidRPr="006C56DA" w:rsidRDefault="00267B36" w:rsidP="00267B36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1900"/>
        <w:gridCol w:w="2180"/>
      </w:tblGrid>
      <w:tr w:rsidR="00267B36" w:rsidRPr="00FE706A" w14:paraId="1B268D53" w14:textId="77777777" w:rsidTr="003E0A26">
        <w:trPr>
          <w:trHeight w:val="600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78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E706A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973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ΑΡΙΘΜΟΣ</w:t>
            </w: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ΥΠΟΨΗΦΙΟΥ</w:t>
            </w:r>
          </w:p>
        </w:tc>
      </w:tr>
      <w:tr w:rsidR="00267B36" w:rsidRPr="00FE706A" w14:paraId="0F630BCF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94B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84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67B36" w:rsidRPr="00FE706A" w14:paraId="08101D3F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50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27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67B36" w:rsidRPr="00FE706A" w14:paraId="1AC1919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E1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D9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267B36" w:rsidRPr="00FE706A" w14:paraId="0E49587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038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7C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267B36" w:rsidRPr="00FE706A" w14:paraId="411230FC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02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DCB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267B36" w:rsidRPr="00FE706A" w14:paraId="27195B18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E0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B2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267B36" w:rsidRPr="00FE706A" w14:paraId="6E45CA0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CD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4C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267B36" w:rsidRPr="00FE706A" w14:paraId="0D2B532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E9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D4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267B36" w:rsidRPr="00FE706A" w14:paraId="4EF0317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F5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12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</w:tr>
      <w:tr w:rsidR="00267B36" w:rsidRPr="00FE706A" w14:paraId="7E378DD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708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42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</w:p>
        </w:tc>
      </w:tr>
      <w:tr w:rsidR="00267B36" w:rsidRPr="00FE706A" w14:paraId="565789D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8B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8B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67B36" w:rsidRPr="00FE706A" w14:paraId="55C739E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1F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E9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67B36" w:rsidRPr="00FE706A" w14:paraId="38C5EE9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73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28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</w:t>
            </w:r>
          </w:p>
        </w:tc>
      </w:tr>
      <w:tr w:rsidR="00267B36" w:rsidRPr="00FE706A" w14:paraId="3E9AEAC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2F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BC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67B36" w:rsidRPr="00FE706A" w14:paraId="21BB308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6F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83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</w:p>
        </w:tc>
      </w:tr>
      <w:tr w:rsidR="00267B36" w:rsidRPr="00FE706A" w14:paraId="7AFAC3E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FE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63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</w:tr>
      <w:tr w:rsidR="00267B36" w:rsidRPr="00FE706A" w14:paraId="2CAD71A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11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D9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67B36" w:rsidRPr="00FE706A" w14:paraId="58430C28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CD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CF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267B36" w:rsidRPr="00FE706A" w14:paraId="676F144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5D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6F9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</w:t>
            </w:r>
          </w:p>
        </w:tc>
      </w:tr>
      <w:tr w:rsidR="00267B36" w:rsidRPr="00FE706A" w14:paraId="5ED5D8F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D9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FC8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</w:t>
            </w:r>
          </w:p>
        </w:tc>
      </w:tr>
      <w:tr w:rsidR="00267B36" w:rsidRPr="00FE706A" w14:paraId="3101130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8D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40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</w:t>
            </w:r>
          </w:p>
        </w:tc>
      </w:tr>
      <w:tr w:rsidR="00267B36" w:rsidRPr="00FE706A" w14:paraId="42A7C23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8B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3D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</w:t>
            </w:r>
          </w:p>
        </w:tc>
      </w:tr>
      <w:tr w:rsidR="00267B36" w:rsidRPr="00FE706A" w14:paraId="0936788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F2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5D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</w:p>
        </w:tc>
      </w:tr>
      <w:tr w:rsidR="00267B36" w:rsidRPr="00FE706A" w14:paraId="6BD8D1D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15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6E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</w:t>
            </w:r>
          </w:p>
        </w:tc>
      </w:tr>
      <w:tr w:rsidR="00267B36" w:rsidRPr="00FE706A" w14:paraId="09AD018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63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7E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267B36" w:rsidRPr="00FE706A" w14:paraId="45F9CD9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BA5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B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267B36" w:rsidRPr="00FE706A" w14:paraId="5BEA15C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91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C0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267B36" w:rsidRPr="00FE706A" w14:paraId="4C031A0F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CA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39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</w:t>
            </w:r>
          </w:p>
        </w:tc>
      </w:tr>
      <w:tr w:rsidR="00267B36" w:rsidRPr="00FE706A" w14:paraId="0A94D8D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FC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B7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6</w:t>
            </w:r>
          </w:p>
        </w:tc>
      </w:tr>
      <w:tr w:rsidR="00267B36" w:rsidRPr="00FE706A" w14:paraId="611E00E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4D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lastRenderedPageBreak/>
              <w:t>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D4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</w:t>
            </w:r>
          </w:p>
        </w:tc>
      </w:tr>
      <w:tr w:rsidR="00267B36" w:rsidRPr="00FE706A" w14:paraId="5BAB911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2A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A5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</w:t>
            </w:r>
          </w:p>
        </w:tc>
      </w:tr>
      <w:tr w:rsidR="00267B36" w:rsidRPr="00FE706A" w14:paraId="41F2683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69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F3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</w:t>
            </w:r>
          </w:p>
        </w:tc>
      </w:tr>
      <w:tr w:rsidR="00267B36" w:rsidRPr="00FE706A" w14:paraId="32985AA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B0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AB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1</w:t>
            </w:r>
          </w:p>
        </w:tc>
      </w:tr>
      <w:tr w:rsidR="00267B36" w:rsidRPr="00FE706A" w14:paraId="29AFF20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D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21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3</w:t>
            </w:r>
          </w:p>
        </w:tc>
      </w:tr>
      <w:tr w:rsidR="00267B36" w:rsidRPr="00FE706A" w14:paraId="050ACE5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C93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DB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8</w:t>
            </w:r>
          </w:p>
        </w:tc>
      </w:tr>
      <w:tr w:rsidR="00267B36" w:rsidRPr="00FE706A" w14:paraId="317BC0B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A0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94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</w:t>
            </w:r>
          </w:p>
        </w:tc>
      </w:tr>
      <w:tr w:rsidR="00267B36" w:rsidRPr="00FE706A" w14:paraId="3800557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2F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AD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2</w:t>
            </w:r>
          </w:p>
        </w:tc>
      </w:tr>
      <w:tr w:rsidR="00267B36" w:rsidRPr="00FE706A" w14:paraId="5D0B992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6E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87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5</w:t>
            </w:r>
          </w:p>
        </w:tc>
      </w:tr>
      <w:tr w:rsidR="00267B36" w:rsidRPr="00FE706A" w14:paraId="374FA65C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E4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3D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</w:t>
            </w:r>
          </w:p>
        </w:tc>
      </w:tr>
      <w:tr w:rsidR="00267B36" w:rsidRPr="00FE706A" w14:paraId="010BFF8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F6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7C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8</w:t>
            </w:r>
          </w:p>
        </w:tc>
      </w:tr>
      <w:tr w:rsidR="00267B36" w:rsidRPr="00FE706A" w14:paraId="7A4FC5A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9B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E17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9</w:t>
            </w:r>
          </w:p>
        </w:tc>
      </w:tr>
      <w:tr w:rsidR="00267B36" w:rsidRPr="00FE706A" w14:paraId="5BF2757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7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1E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0</w:t>
            </w:r>
          </w:p>
        </w:tc>
      </w:tr>
      <w:tr w:rsidR="00267B36" w:rsidRPr="00FE706A" w14:paraId="2827C29D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2B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E2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1</w:t>
            </w:r>
          </w:p>
        </w:tc>
      </w:tr>
      <w:tr w:rsidR="00267B36" w:rsidRPr="00FE706A" w14:paraId="0663822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6B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7D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5</w:t>
            </w:r>
          </w:p>
        </w:tc>
      </w:tr>
      <w:tr w:rsidR="00267B36" w:rsidRPr="00FE706A" w14:paraId="5D7BC88C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B6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15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8</w:t>
            </w:r>
          </w:p>
        </w:tc>
      </w:tr>
      <w:tr w:rsidR="00267B36" w:rsidRPr="00FE706A" w14:paraId="7284F3C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7E9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D7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</w:tr>
      <w:tr w:rsidR="00267B36" w:rsidRPr="00FE706A" w14:paraId="77B3FD6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81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73E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</w:t>
            </w:r>
          </w:p>
        </w:tc>
      </w:tr>
      <w:tr w:rsidR="00267B36" w:rsidRPr="00FE706A" w14:paraId="13B4945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AE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C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2</w:t>
            </w:r>
          </w:p>
        </w:tc>
      </w:tr>
      <w:tr w:rsidR="00267B36" w:rsidRPr="00FE706A" w14:paraId="50C7F13E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31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09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4</w:t>
            </w:r>
          </w:p>
        </w:tc>
      </w:tr>
      <w:tr w:rsidR="00267B36" w:rsidRPr="00FE706A" w14:paraId="0DA904B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23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lastRenderedPageBreak/>
              <w:t>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D0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8</w:t>
            </w:r>
          </w:p>
        </w:tc>
      </w:tr>
      <w:tr w:rsidR="00267B36" w:rsidRPr="00FE706A" w14:paraId="30815413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CA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C7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2</w:t>
            </w:r>
          </w:p>
        </w:tc>
      </w:tr>
      <w:tr w:rsidR="00267B36" w:rsidRPr="00FE706A" w14:paraId="5CB1A7C3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C0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B2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2</w:t>
            </w:r>
          </w:p>
        </w:tc>
      </w:tr>
      <w:tr w:rsidR="00267B36" w:rsidRPr="00FE706A" w14:paraId="22A0856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04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DC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</w:t>
            </w:r>
          </w:p>
        </w:tc>
      </w:tr>
      <w:tr w:rsidR="00267B36" w:rsidRPr="00FE706A" w14:paraId="146527E5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24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F4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</w:t>
            </w:r>
          </w:p>
        </w:tc>
      </w:tr>
      <w:tr w:rsidR="00267B36" w:rsidRPr="00FE706A" w14:paraId="055DE30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BA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BC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9</w:t>
            </w:r>
          </w:p>
        </w:tc>
      </w:tr>
      <w:tr w:rsidR="00267B36" w:rsidRPr="00FE706A" w14:paraId="51898D7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6F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86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6</w:t>
            </w:r>
          </w:p>
        </w:tc>
      </w:tr>
      <w:tr w:rsidR="00267B36" w:rsidRPr="00FE706A" w14:paraId="468647F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78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B5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5</w:t>
            </w:r>
          </w:p>
        </w:tc>
      </w:tr>
      <w:tr w:rsidR="00267B36" w:rsidRPr="00FE706A" w14:paraId="394D13FF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91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CE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2</w:t>
            </w:r>
          </w:p>
        </w:tc>
      </w:tr>
      <w:tr w:rsidR="00267B36" w:rsidRPr="00FE706A" w14:paraId="395874B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E23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9B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9</w:t>
            </w:r>
          </w:p>
        </w:tc>
      </w:tr>
      <w:tr w:rsidR="00267B36" w:rsidRPr="00FE706A" w14:paraId="7E2C6F84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76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28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8</w:t>
            </w:r>
          </w:p>
        </w:tc>
      </w:tr>
      <w:tr w:rsidR="00267B36" w:rsidRPr="00FE706A" w14:paraId="6757497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74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A5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</w:t>
            </w:r>
          </w:p>
        </w:tc>
      </w:tr>
      <w:tr w:rsidR="00267B36" w:rsidRPr="00FE706A" w14:paraId="2FC0A74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E1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C5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6</w:t>
            </w:r>
          </w:p>
        </w:tc>
      </w:tr>
      <w:tr w:rsidR="00267B36" w:rsidRPr="00FE706A" w14:paraId="4CE5B0C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B1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D6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2</w:t>
            </w:r>
          </w:p>
        </w:tc>
      </w:tr>
      <w:tr w:rsidR="00267B36" w:rsidRPr="00FE706A" w14:paraId="62A4868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20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5B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8</w:t>
            </w:r>
          </w:p>
        </w:tc>
      </w:tr>
      <w:tr w:rsidR="00267B36" w:rsidRPr="00FE706A" w14:paraId="75B27CA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38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E9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9</w:t>
            </w:r>
          </w:p>
        </w:tc>
      </w:tr>
      <w:tr w:rsidR="00267B36" w:rsidRPr="00FE706A" w14:paraId="14B08F9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43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03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3</w:t>
            </w:r>
          </w:p>
        </w:tc>
      </w:tr>
      <w:tr w:rsidR="00267B36" w:rsidRPr="00FE706A" w14:paraId="0A64E30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68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93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8</w:t>
            </w:r>
          </w:p>
        </w:tc>
      </w:tr>
      <w:tr w:rsidR="00267B36" w:rsidRPr="00FE706A" w14:paraId="26576D6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1C9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A2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9</w:t>
            </w:r>
          </w:p>
        </w:tc>
      </w:tr>
      <w:tr w:rsidR="00267B36" w:rsidRPr="00FE706A" w14:paraId="60C84EA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F2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38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0</w:t>
            </w:r>
          </w:p>
        </w:tc>
      </w:tr>
      <w:tr w:rsidR="00267B36" w:rsidRPr="00FE706A" w14:paraId="09D4B48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83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lastRenderedPageBreak/>
              <w:t>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424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2</w:t>
            </w:r>
          </w:p>
        </w:tc>
      </w:tr>
      <w:tr w:rsidR="00267B36" w:rsidRPr="00FE706A" w14:paraId="731551C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44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F9C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8</w:t>
            </w:r>
          </w:p>
        </w:tc>
      </w:tr>
      <w:tr w:rsidR="00267B36" w:rsidRPr="00FE706A" w14:paraId="5AF9A4B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31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D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</w:t>
            </w:r>
          </w:p>
        </w:tc>
      </w:tr>
      <w:tr w:rsidR="00267B36" w:rsidRPr="00FE706A" w14:paraId="70B4E02D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1D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7F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7</w:t>
            </w:r>
          </w:p>
        </w:tc>
      </w:tr>
      <w:tr w:rsidR="00267B36" w:rsidRPr="00FE706A" w14:paraId="76607F7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93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DE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8</w:t>
            </w:r>
          </w:p>
        </w:tc>
      </w:tr>
    </w:tbl>
    <w:p w14:paraId="6F078658" w14:textId="77777777" w:rsidR="00267B36" w:rsidRPr="000977EC" w:rsidRDefault="00267B36" w:rsidP="00267B36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5D573091" w14:textId="77777777" w:rsidR="00307C6F" w:rsidRPr="000977EC" w:rsidRDefault="00307C6F" w:rsidP="00307C6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41BC0877" w14:textId="77777777" w:rsidR="00307C6F" w:rsidRPr="00634392" w:rsidRDefault="00307C6F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0E2F332" w14:textId="57B6B524" w:rsidR="0039755D" w:rsidRDefault="0039755D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750108E" w14:textId="7597CF54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F9CF1D" w14:textId="198B6048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2F96E58" w14:textId="060AE4B0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AF3E8AF" w14:textId="2A327CFC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DF18950" w14:textId="662DC3FC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4C4998E" w14:textId="77777777" w:rsidR="00634392" w:rsidRPr="00F97833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color w:val="000000"/>
          <w:lang w:val="el-GR"/>
        </w:rPr>
      </w:pPr>
    </w:p>
    <w:p w14:paraId="42AB7FF3" w14:textId="77777777" w:rsidR="0039755D" w:rsidRPr="00F97833" w:rsidRDefault="0039755D" w:rsidP="00F9783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0282987D" w:rsidR="00F5348F" w:rsidRPr="00F97833" w:rsidRDefault="00CF1BB3" w:rsidP="00F97833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lang w:val="el-GR"/>
        </w:rPr>
      </w:pPr>
      <w:r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ab/>
      </w:r>
      <w:r w:rsidR="007F4FF1"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 xml:space="preserve">       </w:t>
      </w:r>
      <w:r w:rsidR="00A618C0" w:rsidRPr="00F97833">
        <w:rPr>
          <w:rFonts w:ascii="Arial" w:hAnsi="Arial" w:cs="Arial"/>
          <w:color w:val="000000"/>
          <w:lang w:val="el-GR"/>
        </w:rPr>
        <w:t>Κλάδος Επικοινωνίας</w:t>
      </w:r>
    </w:p>
    <w:sectPr w:rsidR="00F5348F" w:rsidRPr="00F97833" w:rsidSect="002B347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DC532" w14:textId="77777777" w:rsidR="00462129" w:rsidRDefault="00462129" w:rsidP="00404DCD">
      <w:pPr>
        <w:spacing w:after="0" w:line="240" w:lineRule="auto"/>
      </w:pPr>
      <w:r>
        <w:separator/>
      </w:r>
    </w:p>
  </w:endnote>
  <w:endnote w:type="continuationSeparator" w:id="0">
    <w:p w14:paraId="19A509D7" w14:textId="77777777" w:rsidR="00462129" w:rsidRDefault="0046212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57FA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57FA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66BF1" w14:textId="77777777" w:rsidR="00462129" w:rsidRDefault="00462129" w:rsidP="00404DCD">
      <w:pPr>
        <w:spacing w:after="0" w:line="240" w:lineRule="auto"/>
      </w:pPr>
      <w:r>
        <w:separator/>
      </w:r>
    </w:p>
  </w:footnote>
  <w:footnote w:type="continuationSeparator" w:id="0">
    <w:p w14:paraId="3512289F" w14:textId="77777777" w:rsidR="00462129" w:rsidRDefault="0046212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B954E3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57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D557F"/>
    <w:multiLevelType w:val="hybridMultilevel"/>
    <w:tmpl w:val="7632F8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273E4"/>
    <w:multiLevelType w:val="hybridMultilevel"/>
    <w:tmpl w:val="6A8AC332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1476F"/>
    <w:multiLevelType w:val="hybridMultilevel"/>
    <w:tmpl w:val="7FCE62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185A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136E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67B36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07C6F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9755D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62129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4F3305"/>
    <w:rsid w:val="0050342E"/>
    <w:rsid w:val="0050364A"/>
    <w:rsid w:val="00504404"/>
    <w:rsid w:val="00504EE2"/>
    <w:rsid w:val="0050675F"/>
    <w:rsid w:val="0051068C"/>
    <w:rsid w:val="00516DCB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392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1595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2565"/>
    <w:rsid w:val="00A93AE2"/>
    <w:rsid w:val="00A97A91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246B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57FAC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29FE"/>
    <w:rsid w:val="00EF79C0"/>
    <w:rsid w:val="00F02538"/>
    <w:rsid w:val="00F0359E"/>
    <w:rsid w:val="00F1060F"/>
    <w:rsid w:val="00F10F73"/>
    <w:rsid w:val="00F11CB9"/>
    <w:rsid w:val="00F1241B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9783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C6F"/>
    <w:rPr>
      <w:color w:val="800080"/>
      <w:u w:val="single"/>
    </w:rPr>
  </w:style>
  <w:style w:type="paragraph" w:customStyle="1" w:styleId="msonormal0">
    <w:name w:val="msonormal"/>
    <w:basedOn w:val="Normal"/>
    <w:rsid w:val="0030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C6F"/>
    <w:rPr>
      <w:color w:val="800080"/>
      <w:u w:val="single"/>
    </w:rPr>
  </w:style>
  <w:style w:type="paragraph" w:customStyle="1" w:styleId="msonormal0">
    <w:name w:val="msonormal"/>
    <w:basedOn w:val="Normal"/>
    <w:rsid w:val="0030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06A3-8F75-4B48-A3B0-133878ED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Marina Loizou</cp:lastModifiedBy>
  <cp:revision>2</cp:revision>
  <cp:lastPrinted>2022-05-06T04:05:00Z</cp:lastPrinted>
  <dcterms:created xsi:type="dcterms:W3CDTF">2022-05-06T05:47:00Z</dcterms:created>
  <dcterms:modified xsi:type="dcterms:W3CDTF">2022-05-06T05:47:00Z</dcterms:modified>
</cp:coreProperties>
</file>